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8BD5" w14:textId="77777777" w:rsidR="00F20357" w:rsidRDefault="00F20357" w:rsidP="00F45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357">
        <w:rPr>
          <w:rFonts w:ascii="Times New Roman" w:hAnsi="Times New Roman" w:cs="Times New Roman"/>
          <w:sz w:val="24"/>
          <w:szCs w:val="24"/>
          <w:u w:val="single"/>
        </w:rPr>
        <w:t>Directions</w:t>
      </w:r>
      <w:r w:rsidRPr="00F20357">
        <w:rPr>
          <w:rFonts w:ascii="Times New Roman" w:hAnsi="Times New Roman" w:cs="Times New Roman"/>
          <w:sz w:val="24"/>
          <w:szCs w:val="24"/>
        </w:rPr>
        <w:t xml:space="preserve">: Applicants must be </w:t>
      </w:r>
      <w:r w:rsidRPr="00C614DB">
        <w:rPr>
          <w:rFonts w:ascii="Times New Roman" w:hAnsi="Times New Roman" w:cs="Times New Roman"/>
          <w:sz w:val="24"/>
          <w:szCs w:val="24"/>
        </w:rPr>
        <w:t>current Year 1 dental students in good academic standing</w:t>
      </w:r>
      <w:r w:rsidRPr="00F203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E2F3C" w14:textId="5DB5E776" w:rsidR="007D6291" w:rsidRPr="00C614DB" w:rsidRDefault="00F20357" w:rsidP="00F45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357">
        <w:rPr>
          <w:rFonts w:ascii="Times New Roman" w:hAnsi="Times New Roman" w:cs="Times New Roman"/>
          <w:sz w:val="24"/>
          <w:szCs w:val="24"/>
        </w:rPr>
        <w:t xml:space="preserve">If you have any questions about this program, please contact Dr. Stephen Walker (Stephen.walker@stonybrookmedicine.edu). Applicants should email their completed application and updated CV to Dr. Walker by </w:t>
      </w:r>
      <w:r w:rsidR="00E70DB2">
        <w:rPr>
          <w:rFonts w:ascii="Times New Roman" w:hAnsi="Times New Roman" w:cs="Times New Roman"/>
          <w:b/>
          <w:sz w:val="24"/>
          <w:szCs w:val="24"/>
        </w:rPr>
        <w:t>April 6</w:t>
      </w:r>
      <w:r w:rsidR="0008460D">
        <w:rPr>
          <w:rFonts w:ascii="Times New Roman" w:hAnsi="Times New Roman" w:cs="Times New Roman"/>
          <w:b/>
          <w:sz w:val="24"/>
          <w:szCs w:val="24"/>
        </w:rPr>
        <w:t>, 2020</w:t>
      </w:r>
      <w:r w:rsidR="00C614DB">
        <w:rPr>
          <w:rFonts w:ascii="Times New Roman" w:hAnsi="Times New Roman" w:cs="Times New Roman"/>
          <w:sz w:val="24"/>
          <w:szCs w:val="24"/>
        </w:rPr>
        <w:t>.</w:t>
      </w:r>
    </w:p>
    <w:p w14:paraId="06A70E3B" w14:textId="77777777" w:rsidR="00503F73" w:rsidRPr="00C614DB" w:rsidRDefault="00503F73" w:rsidP="00F45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9A375" w14:textId="77777777" w:rsidR="00547F2A" w:rsidRPr="00C614DB" w:rsidRDefault="00503F73" w:rsidP="00547F2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Student </w:t>
      </w:r>
      <w:r w:rsidR="00F45324" w:rsidRPr="00C614DB"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256097EC" w14:textId="77777777" w:rsidR="00F45324" w:rsidRPr="00C614DB" w:rsidRDefault="00F45324" w:rsidP="00F453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5B0F91A" w14:textId="77777777" w:rsidR="00F45324" w:rsidRPr="00C614DB" w:rsidRDefault="00114390" w:rsidP="00F453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4DB">
        <w:rPr>
          <w:rFonts w:ascii="Times New Roman" w:hAnsi="Times New Roman" w:cs="Times New Roman"/>
          <w:sz w:val="24"/>
          <w:szCs w:val="24"/>
        </w:rPr>
        <w:t>Faculty Mentor</w:t>
      </w:r>
      <w:r w:rsidR="00503F73" w:rsidRPr="00C614DB">
        <w:rPr>
          <w:rFonts w:ascii="Times New Roman" w:hAnsi="Times New Roman" w:cs="Times New Roman"/>
          <w:sz w:val="24"/>
          <w:szCs w:val="24"/>
        </w:rPr>
        <w:t>:</w:t>
      </w:r>
    </w:p>
    <w:p w14:paraId="71510F0B" w14:textId="77777777" w:rsidR="00503F73" w:rsidRPr="00C614DB" w:rsidRDefault="00503F73" w:rsidP="00503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B0677" w14:textId="77777777" w:rsidR="00A56C64" w:rsidRPr="00C614DB" w:rsidRDefault="00A56C64" w:rsidP="00C614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Candidate Statement: (Briefly describe yourself, your career goals and objectives -150 words or less). </w:t>
      </w:r>
    </w:p>
    <w:p w14:paraId="1AF3EB9C" w14:textId="77777777" w:rsidR="00A56C64" w:rsidRDefault="00A56C64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A27420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54DA8CB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516449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813DFB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14:paraId="19338A99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958BCD6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C5152DC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E471BA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EBC211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80C352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DD1DCA7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0AF7E3" w14:textId="77777777" w:rsidR="00C614DB" w:rsidRP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AD4BE2A" w14:textId="77777777" w:rsidR="00503F73" w:rsidRPr="00C614DB" w:rsidRDefault="00503F73" w:rsidP="00C614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>Brief description of your research interests:</w:t>
      </w:r>
    </w:p>
    <w:p w14:paraId="4E905774" w14:textId="77777777" w:rsidR="00676223" w:rsidRDefault="00676223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77E345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5697A6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047D04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3CE7C1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93C722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34B2C08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5E51016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A70C63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92F71F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1F5334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FC7BDCB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CC8EEAA" w14:textId="77777777" w:rsidR="00C614DB" w:rsidRP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378A20A" w14:textId="77777777" w:rsidR="000D15AC" w:rsidRPr="00C614DB" w:rsidRDefault="000D15AC" w:rsidP="00C614D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List of </w:t>
      </w:r>
      <w:r w:rsidR="00503F73" w:rsidRPr="00C614DB">
        <w:rPr>
          <w:rFonts w:ascii="Times New Roman" w:hAnsi="Times New Roman" w:cs="Times New Roman"/>
          <w:sz w:val="24"/>
          <w:szCs w:val="24"/>
        </w:rPr>
        <w:t xml:space="preserve">acquired skills and/or </w:t>
      </w:r>
      <w:r w:rsidRPr="00C614DB">
        <w:rPr>
          <w:rFonts w:ascii="Times New Roman" w:hAnsi="Times New Roman" w:cs="Times New Roman"/>
          <w:sz w:val="24"/>
          <w:szCs w:val="24"/>
        </w:rPr>
        <w:t>training co</w:t>
      </w:r>
      <w:r w:rsidR="00503F73" w:rsidRPr="00C614DB">
        <w:rPr>
          <w:rFonts w:ascii="Times New Roman" w:hAnsi="Times New Roman" w:cs="Times New Roman"/>
          <w:sz w:val="24"/>
          <w:szCs w:val="24"/>
        </w:rPr>
        <w:t>urses taken related to research:</w:t>
      </w:r>
    </w:p>
    <w:p w14:paraId="15ED088A" w14:textId="77777777" w:rsidR="00503F73" w:rsidRDefault="00503F73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6D64BC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BE4888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AF140C7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4EF50D" w14:textId="77777777" w:rsidR="00A56C64" w:rsidRPr="00C614DB" w:rsidRDefault="001B432A" w:rsidP="00C614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If you </w:t>
      </w:r>
      <w:r w:rsidR="00A56C64" w:rsidRPr="00C614DB">
        <w:rPr>
          <w:rFonts w:ascii="Times New Roman" w:hAnsi="Times New Roman" w:cs="Times New Roman"/>
          <w:sz w:val="24"/>
          <w:szCs w:val="24"/>
        </w:rPr>
        <w:t xml:space="preserve">have presented research previously, </w:t>
      </w:r>
      <w:r w:rsidRPr="00C614DB">
        <w:rPr>
          <w:rFonts w:ascii="Times New Roman" w:hAnsi="Times New Roman" w:cs="Times New Roman"/>
          <w:sz w:val="24"/>
          <w:szCs w:val="24"/>
        </w:rPr>
        <w:t>please list the title</w:t>
      </w:r>
      <w:r w:rsidR="00A56C64" w:rsidRPr="00C614DB">
        <w:rPr>
          <w:rFonts w:ascii="Times New Roman" w:hAnsi="Times New Roman" w:cs="Times New Roman"/>
          <w:sz w:val="24"/>
          <w:szCs w:val="24"/>
        </w:rPr>
        <w:t xml:space="preserve">, </w:t>
      </w:r>
      <w:r w:rsidRPr="00C614DB">
        <w:rPr>
          <w:rFonts w:ascii="Times New Roman" w:hAnsi="Times New Roman" w:cs="Times New Roman"/>
          <w:sz w:val="24"/>
          <w:szCs w:val="24"/>
        </w:rPr>
        <w:t>authors</w:t>
      </w:r>
      <w:r w:rsidR="00A56C64" w:rsidRPr="00C614DB">
        <w:rPr>
          <w:rFonts w:ascii="Times New Roman" w:hAnsi="Times New Roman" w:cs="Times New Roman"/>
          <w:sz w:val="24"/>
          <w:szCs w:val="24"/>
        </w:rPr>
        <w:t xml:space="preserve"> and </w:t>
      </w:r>
      <w:r w:rsidR="00AA3A62" w:rsidRPr="00C614DB">
        <w:rPr>
          <w:rFonts w:ascii="Times New Roman" w:hAnsi="Times New Roman" w:cs="Times New Roman"/>
          <w:sz w:val="24"/>
          <w:szCs w:val="24"/>
        </w:rPr>
        <w:t xml:space="preserve">where </w:t>
      </w:r>
      <w:r w:rsidR="00C614DB" w:rsidRPr="00C614DB">
        <w:rPr>
          <w:rFonts w:ascii="Times New Roman" w:hAnsi="Times New Roman" w:cs="Times New Roman"/>
          <w:sz w:val="24"/>
          <w:szCs w:val="24"/>
        </w:rPr>
        <w:t>it</w:t>
      </w:r>
      <w:r w:rsidR="00A56C64" w:rsidRPr="00C614DB">
        <w:rPr>
          <w:rFonts w:ascii="Times New Roman" w:hAnsi="Times New Roman" w:cs="Times New Roman"/>
          <w:sz w:val="24"/>
          <w:szCs w:val="24"/>
        </w:rPr>
        <w:t xml:space="preserve"> was presented/published</w:t>
      </w:r>
      <w:r w:rsidRPr="00C614DB">
        <w:rPr>
          <w:rFonts w:ascii="Times New Roman" w:hAnsi="Times New Roman" w:cs="Times New Roman"/>
          <w:sz w:val="24"/>
          <w:szCs w:val="24"/>
        </w:rPr>
        <w:t>:</w:t>
      </w:r>
    </w:p>
    <w:p w14:paraId="041BB6A3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63A468F" w14:textId="77777777" w:rsid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B1B064" w14:textId="77777777" w:rsidR="00C614DB" w:rsidRPr="00C614DB" w:rsidRDefault="00C614DB" w:rsidP="00C61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C614DB" w:rsidRPr="00C614DB" w:rsidSect="00C614DB">
      <w:headerReference w:type="default" r:id="rId9"/>
      <w:pgSz w:w="12240" w:h="15840"/>
      <w:pgMar w:top="144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C4886" w14:textId="77777777" w:rsidR="001C11E1" w:rsidRDefault="001C11E1" w:rsidP="00F45324">
      <w:pPr>
        <w:spacing w:after="0" w:line="240" w:lineRule="auto"/>
      </w:pPr>
      <w:r>
        <w:separator/>
      </w:r>
    </w:p>
  </w:endnote>
  <w:endnote w:type="continuationSeparator" w:id="0">
    <w:p w14:paraId="14609DEB" w14:textId="77777777" w:rsidR="001C11E1" w:rsidRDefault="001C11E1" w:rsidP="00F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6E28E" w14:textId="77777777" w:rsidR="001C11E1" w:rsidRDefault="001C11E1" w:rsidP="00F45324">
      <w:pPr>
        <w:spacing w:after="0" w:line="240" w:lineRule="auto"/>
      </w:pPr>
      <w:r>
        <w:separator/>
      </w:r>
    </w:p>
  </w:footnote>
  <w:footnote w:type="continuationSeparator" w:id="0">
    <w:p w14:paraId="1A486A98" w14:textId="77777777" w:rsidR="001C11E1" w:rsidRDefault="001C11E1" w:rsidP="00F4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02"/>
      <w:gridCol w:w="1310"/>
    </w:tblGrid>
    <w:tr w:rsidR="001B432A" w14:paraId="6C6C9B8B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placeholder>
            <w:docPart w:val="5F6FE10DDA06467B8143CFDCCAF119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E4FE000" w14:textId="77777777" w:rsidR="001B432A" w:rsidRDefault="001B432A" w:rsidP="00617AAE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2035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HDI 602: </w:t>
              </w:r>
              <w:r w:rsidR="00617AAE" w:rsidRPr="00F2035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Year II Research Selectiv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Year"/>
          <w:id w:val="77761609"/>
          <w:placeholder>
            <w:docPart w:val="38BADD99BE264C20832EDF066FCB2E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9513BB6" w14:textId="75E4B25A" w:rsidR="001B432A" w:rsidRDefault="0008460D" w:rsidP="00E433D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20</w:t>
              </w:r>
            </w:p>
          </w:tc>
        </w:sdtContent>
      </w:sdt>
    </w:tr>
  </w:tbl>
  <w:p w14:paraId="1D9808F4" w14:textId="77777777" w:rsidR="001B432A" w:rsidRDefault="001B43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418"/>
    <w:multiLevelType w:val="hybridMultilevel"/>
    <w:tmpl w:val="3728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231C4"/>
    <w:multiLevelType w:val="hybridMultilevel"/>
    <w:tmpl w:val="F9828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C50088"/>
    <w:multiLevelType w:val="hybridMultilevel"/>
    <w:tmpl w:val="08785B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sjA3MTM0MzExMbRQ0lEKTi0uzszPAykwqQUAVFVn9iwAAAA="/>
  </w:docVars>
  <w:rsids>
    <w:rsidRoot w:val="00F45324"/>
    <w:rsid w:val="00011048"/>
    <w:rsid w:val="0008460D"/>
    <w:rsid w:val="000D15AC"/>
    <w:rsid w:val="00101D4E"/>
    <w:rsid w:val="00114390"/>
    <w:rsid w:val="0018239E"/>
    <w:rsid w:val="001832C5"/>
    <w:rsid w:val="001A43CD"/>
    <w:rsid w:val="001B432A"/>
    <w:rsid w:val="001C11E1"/>
    <w:rsid w:val="00267D6F"/>
    <w:rsid w:val="003169C9"/>
    <w:rsid w:val="00397AB7"/>
    <w:rsid w:val="004B6550"/>
    <w:rsid w:val="00503F73"/>
    <w:rsid w:val="00547F2A"/>
    <w:rsid w:val="00603F4B"/>
    <w:rsid w:val="00617AAE"/>
    <w:rsid w:val="0065361A"/>
    <w:rsid w:val="006727A0"/>
    <w:rsid w:val="00676223"/>
    <w:rsid w:val="00686DE6"/>
    <w:rsid w:val="006D01DD"/>
    <w:rsid w:val="007C0311"/>
    <w:rsid w:val="007D46E8"/>
    <w:rsid w:val="007D6291"/>
    <w:rsid w:val="007E126C"/>
    <w:rsid w:val="00847506"/>
    <w:rsid w:val="00897A1D"/>
    <w:rsid w:val="008E36EA"/>
    <w:rsid w:val="00927646"/>
    <w:rsid w:val="0095044C"/>
    <w:rsid w:val="009D2330"/>
    <w:rsid w:val="00A061E6"/>
    <w:rsid w:val="00A56C64"/>
    <w:rsid w:val="00AA3A62"/>
    <w:rsid w:val="00B3474E"/>
    <w:rsid w:val="00B66F67"/>
    <w:rsid w:val="00C614DB"/>
    <w:rsid w:val="00CA52BA"/>
    <w:rsid w:val="00CC5879"/>
    <w:rsid w:val="00CF12A9"/>
    <w:rsid w:val="00E433D4"/>
    <w:rsid w:val="00E70DB2"/>
    <w:rsid w:val="00EF471C"/>
    <w:rsid w:val="00F20357"/>
    <w:rsid w:val="00F345F0"/>
    <w:rsid w:val="00F349AC"/>
    <w:rsid w:val="00F45324"/>
    <w:rsid w:val="00F517C3"/>
    <w:rsid w:val="00F66D42"/>
    <w:rsid w:val="00FA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8240"/>
  <w15:docId w15:val="{B1397D01-E1E2-484A-B4A0-E09875D4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324"/>
  </w:style>
  <w:style w:type="paragraph" w:styleId="Footer">
    <w:name w:val="footer"/>
    <w:basedOn w:val="Normal"/>
    <w:link w:val="Foot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324"/>
  </w:style>
  <w:style w:type="paragraph" w:styleId="BalloonText">
    <w:name w:val="Balloon Text"/>
    <w:basedOn w:val="Normal"/>
    <w:link w:val="BalloonTextChar"/>
    <w:uiPriority w:val="99"/>
    <w:semiHidden/>
    <w:unhideWhenUsed/>
    <w:rsid w:val="00F4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6FE10DDA06467B8143CFDCCAF1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5DC-F1AB-4CFD-8214-47EEFF9B517E}"/>
      </w:docPartPr>
      <w:docPartBody>
        <w:p w:rsidR="0073569E" w:rsidRDefault="0073569E" w:rsidP="0073569E">
          <w:pPr>
            <w:pStyle w:val="5F6FE10DDA06467B8143CFDCCAF1195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8BADD99BE264C20832EDF066FCB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92B4-DE4B-4194-A62A-95FD8F86B3BF}"/>
      </w:docPartPr>
      <w:docPartBody>
        <w:p w:rsidR="0073569E" w:rsidRDefault="0073569E" w:rsidP="0073569E">
          <w:pPr>
            <w:pStyle w:val="38BADD99BE264C20832EDF066FCB2EE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569E"/>
    <w:rsid w:val="001A5EE6"/>
    <w:rsid w:val="0073569E"/>
    <w:rsid w:val="008D6EE9"/>
    <w:rsid w:val="00961115"/>
    <w:rsid w:val="00992CDF"/>
    <w:rsid w:val="00A0207C"/>
    <w:rsid w:val="00AB0082"/>
    <w:rsid w:val="00AC4082"/>
    <w:rsid w:val="00AE150E"/>
    <w:rsid w:val="00C3036E"/>
    <w:rsid w:val="00E4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6FE10DDA06467B8143CFDCCAF11952">
    <w:name w:val="5F6FE10DDA06467B8143CFDCCAF11952"/>
    <w:rsid w:val="0073569E"/>
  </w:style>
  <w:style w:type="paragraph" w:customStyle="1" w:styleId="38BADD99BE264C20832EDF066FCB2EED">
    <w:name w:val="38BADD99BE264C20832EDF066FCB2EED"/>
    <w:rsid w:val="00735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357B4-D048-41F6-852D-048C1E56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I 602: Year II Research Selective</vt:lpstr>
    </vt:vector>
  </TitlesOfParts>
  <Company>Stony Brook University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I 602: Year II Research Selective</dc:title>
  <dc:creator>Schroeder, Elizabeth</dc:creator>
  <cp:lastModifiedBy>Walker, Stephen</cp:lastModifiedBy>
  <cp:revision>3</cp:revision>
  <dcterms:created xsi:type="dcterms:W3CDTF">2020-01-30T20:22:00Z</dcterms:created>
  <dcterms:modified xsi:type="dcterms:W3CDTF">2020-01-30T20:22:00Z</dcterms:modified>
</cp:coreProperties>
</file>